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D" w:rsidRPr="005D3DD7" w:rsidRDefault="00D1417D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5B75A3" w:rsidRPr="005D3DD7" w:rsidRDefault="005B75A3" w:rsidP="00BF3A51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B75A3" w:rsidRPr="005D3DD7" w:rsidRDefault="005B75A3" w:rsidP="005B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DD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9370</wp:posOffset>
            </wp:positionV>
            <wp:extent cx="1375410" cy="1363980"/>
            <wp:effectExtent l="19050" t="0" r="0" b="0"/>
            <wp:wrapNone/>
            <wp:docPr id="1" name="Рисунок 0" descr="logoFabricat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bricat20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6A4" w:rsidRPr="005D3DD7" w:rsidRDefault="00750D2B" w:rsidP="005B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DD7">
        <w:rPr>
          <w:rFonts w:ascii="Times New Roman" w:hAnsi="Times New Roman" w:cs="Times New Roman"/>
          <w:b/>
          <w:sz w:val="28"/>
          <w:szCs w:val="28"/>
          <w:lang w:val="ro-RO"/>
        </w:rPr>
        <w:t>Programul</w:t>
      </w:r>
    </w:p>
    <w:p w:rsidR="00750D2B" w:rsidRPr="005D3DD7" w:rsidRDefault="00750D2B" w:rsidP="00FC66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DD7">
        <w:rPr>
          <w:rFonts w:ascii="Times New Roman" w:hAnsi="Times New Roman" w:cs="Times New Roman"/>
          <w:b/>
          <w:sz w:val="28"/>
          <w:szCs w:val="28"/>
          <w:lang w:val="ro-RO"/>
        </w:rPr>
        <w:t>expoziției</w:t>
      </w:r>
    </w:p>
    <w:p w:rsidR="00750D2B" w:rsidRPr="005D3DD7" w:rsidRDefault="005B75A3" w:rsidP="005B75A3">
      <w:pPr>
        <w:tabs>
          <w:tab w:val="left" w:pos="1104"/>
          <w:tab w:val="left" w:pos="1284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DD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5D3DD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5D3DD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50D2B" w:rsidRPr="005D3DD7">
        <w:rPr>
          <w:rFonts w:ascii="Times New Roman" w:hAnsi="Times New Roman" w:cs="Times New Roman"/>
          <w:b/>
          <w:sz w:val="28"/>
          <w:szCs w:val="28"/>
          <w:lang w:val="ro-RO"/>
        </w:rPr>
        <w:t>,,Fabricat în Moldova” la Iași</w:t>
      </w:r>
    </w:p>
    <w:p w:rsidR="00750D2B" w:rsidRPr="005D3DD7" w:rsidRDefault="00BF3A51" w:rsidP="00FC66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5</w:t>
      </w:r>
      <w:r w:rsidR="00750D2B" w:rsidRPr="005D3DD7">
        <w:rPr>
          <w:rFonts w:ascii="Times New Roman" w:hAnsi="Times New Roman" w:cs="Times New Roman"/>
          <w:b/>
          <w:sz w:val="28"/>
          <w:szCs w:val="28"/>
          <w:lang w:val="ro-RO"/>
        </w:rPr>
        <w:t>-27 noiembrie</w:t>
      </w:r>
      <w:r w:rsidR="006C7AAB" w:rsidRPr="005D3D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16</w:t>
      </w:r>
    </w:p>
    <w:p w:rsidR="006C7AAB" w:rsidRPr="005D3DD7" w:rsidRDefault="006C7AAB" w:rsidP="006C7A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B75A3" w:rsidRPr="005D3DD7" w:rsidRDefault="005B75A3" w:rsidP="005B75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5D3DD7">
        <w:rPr>
          <w:rFonts w:ascii="Times New Roman" w:hAnsi="Times New Roman" w:cs="Times New Roman"/>
          <w:i/>
          <w:sz w:val="28"/>
          <w:szCs w:val="28"/>
          <w:lang w:val="ro-RO"/>
        </w:rPr>
        <w:t>Palas Mall, Iași, România</w:t>
      </w:r>
    </w:p>
    <w:p w:rsidR="005B75A3" w:rsidRPr="005D3DD7" w:rsidRDefault="005B75A3" w:rsidP="005B75A3">
      <w:pPr>
        <w:spacing w:after="0"/>
        <w:rPr>
          <w:rFonts w:ascii="Times New Roman" w:hAnsi="Times New Roman" w:cs="Times New Roman"/>
          <w:sz w:val="16"/>
          <w:szCs w:val="16"/>
          <w:lang w:val="ro-RO"/>
        </w:rPr>
      </w:pPr>
    </w:p>
    <w:p w:rsidR="005B75A3" w:rsidRDefault="005D3DD7" w:rsidP="005B75A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DD7">
        <w:rPr>
          <w:rFonts w:ascii="Times New Roman" w:hAnsi="Times New Roman" w:cs="Times New Roman"/>
          <w:b/>
          <w:sz w:val="28"/>
          <w:szCs w:val="28"/>
          <w:lang w:val="ro-RO"/>
        </w:rPr>
        <w:t>Vineri, 25 noi</w:t>
      </w:r>
      <w:r w:rsidR="00750D2B" w:rsidRPr="005D3DD7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Pr="005D3DD7"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="00750D2B" w:rsidRPr="005D3DD7">
        <w:rPr>
          <w:rFonts w:ascii="Times New Roman" w:hAnsi="Times New Roman" w:cs="Times New Roman"/>
          <w:b/>
          <w:sz w:val="28"/>
          <w:szCs w:val="28"/>
          <w:lang w:val="ro-RO"/>
        </w:rPr>
        <w:t>brie 2016</w:t>
      </w:r>
    </w:p>
    <w:p w:rsidR="00BF3A51" w:rsidRPr="00BF3A51" w:rsidRDefault="00BF3A51" w:rsidP="005B75A3">
      <w:pPr>
        <w:spacing w:after="0"/>
        <w:rPr>
          <w:rFonts w:ascii="Times New Roman" w:hAnsi="Times New Roman" w:cs="Times New Roman"/>
          <w:b/>
          <w:sz w:val="12"/>
          <w:szCs w:val="12"/>
          <w:lang w:val="ro-RO"/>
        </w:rPr>
      </w:pPr>
    </w:p>
    <w:p w:rsidR="00750D2B" w:rsidRPr="00BF3A51" w:rsidRDefault="00750D2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b/>
          <w:sz w:val="24"/>
          <w:szCs w:val="24"/>
          <w:lang w:val="ro-RO"/>
        </w:rPr>
        <w:t>11.00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Inaugurarea oficială a e</w:t>
      </w:r>
      <w:r w:rsidR="00BF3A51" w:rsidRPr="00BF3A51">
        <w:rPr>
          <w:rFonts w:ascii="Times New Roman" w:hAnsi="Times New Roman" w:cs="Times New Roman"/>
          <w:sz w:val="24"/>
          <w:szCs w:val="24"/>
          <w:lang w:val="ro-RO"/>
        </w:rPr>
        <w:t>xpoziției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50D2B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-Discurs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ul Președintelui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CCI, d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om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nul Sergiu HAREA;</w:t>
      </w:r>
    </w:p>
    <w:p w:rsidR="00750D2B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-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Discursul Primarului Municipiului Iași, d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om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nul Mihai Chirică;</w:t>
      </w:r>
    </w:p>
    <w:p w:rsidR="00750D2B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-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Discursul </w:t>
      </w:r>
      <w:r w:rsidR="00E2675C" w:rsidRPr="00BF3A51">
        <w:rPr>
          <w:rFonts w:ascii="Times New Roman" w:hAnsi="Times New Roman" w:cs="Times New Roman"/>
          <w:sz w:val="24"/>
          <w:szCs w:val="24"/>
          <w:lang w:val="ro-RO"/>
        </w:rPr>
        <w:t>Viceprim-ministrului</w:t>
      </w:r>
      <w:r w:rsidR="009D2D8B" w:rsidRPr="00BF3A51">
        <w:rPr>
          <w:rFonts w:ascii="Times New Roman" w:hAnsi="Times New Roman" w:cs="Times New Roman"/>
          <w:sz w:val="24"/>
          <w:szCs w:val="24"/>
          <w:lang w:val="ro-RO"/>
        </w:rPr>
        <w:t>, Ministrului Economiei al RM</w:t>
      </w:r>
    </w:p>
    <w:p w:rsidR="009D2D8B" w:rsidRPr="00BF3A51" w:rsidRDefault="009D2D8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dom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>nul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>Octavian Calmâc;</w:t>
      </w:r>
      <w:r w:rsidR="00845E89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(tbc)</w:t>
      </w:r>
    </w:p>
    <w:p w:rsidR="005B75A3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-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Discursul Viceprim-ministrului, Ministrului Economiei, Comerțului și 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Relațiilor cu Mediul de Afaceri, d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om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nul Costin Grigore Borc;</w:t>
      </w:r>
      <w:r w:rsidR="00845E89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(tbc)</w:t>
      </w:r>
    </w:p>
    <w:p w:rsidR="00750D2B" w:rsidRPr="00BF3A51" w:rsidRDefault="00750D2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b/>
          <w:sz w:val="24"/>
          <w:szCs w:val="24"/>
          <w:lang w:val="ro-RO"/>
        </w:rPr>
        <w:t>11.40-12.10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Turul expoziției</w:t>
      </w:r>
      <w:r w:rsidR="009D2D8B" w:rsidRPr="00BF3A5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50D2B" w:rsidRPr="00BF3A51" w:rsidRDefault="00750D2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b/>
          <w:sz w:val="24"/>
          <w:szCs w:val="24"/>
          <w:lang w:val="ro-RO"/>
        </w:rPr>
        <w:t>12.15-14.00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For</w:t>
      </w:r>
      <w:r w:rsidR="00C5139F" w:rsidRPr="00BF3A51">
        <w:rPr>
          <w:rFonts w:ascii="Times New Roman" w:hAnsi="Times New Roman" w:cs="Times New Roman"/>
          <w:sz w:val="24"/>
          <w:szCs w:val="24"/>
          <w:lang w:val="ro-RO"/>
        </w:rPr>
        <w:t>um Bilateral Moldo-R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>omân</w:t>
      </w:r>
    </w:p>
    <w:p w:rsidR="00750D2B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-Discurs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ul Președintelui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CCI, d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om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nul Sergiu HAREA;</w:t>
      </w:r>
    </w:p>
    <w:p w:rsidR="00750D2B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-Discursul </w:t>
      </w:r>
      <w:r w:rsidR="00E2675C" w:rsidRPr="00BF3A51">
        <w:rPr>
          <w:rFonts w:ascii="Times New Roman" w:hAnsi="Times New Roman" w:cs="Times New Roman"/>
          <w:sz w:val="24"/>
          <w:szCs w:val="24"/>
          <w:lang w:val="ro-RO"/>
        </w:rPr>
        <w:t>Viceprim-ministrului,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Ministrului Economiei al RM</w:t>
      </w:r>
      <w:r w:rsidR="005B75A3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75A3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om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nul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Octavian Calmâc;</w:t>
      </w:r>
      <w:r w:rsidR="00BF3A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(tbc)</w:t>
      </w:r>
    </w:p>
    <w:p w:rsidR="00750D2B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-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Discursul Viceprim-ministrului, Ministrului Economiei, Comerțului și 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Relațiil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or cu Mediul de Afaceri, domnul </w:t>
      </w:r>
      <w:r w:rsidR="00750D2B" w:rsidRPr="00BF3A51">
        <w:rPr>
          <w:rFonts w:ascii="Times New Roman" w:hAnsi="Times New Roman" w:cs="Times New Roman"/>
          <w:sz w:val="24"/>
          <w:szCs w:val="24"/>
          <w:lang w:val="ro-RO"/>
        </w:rPr>
        <w:t>Costin Grigore Borc;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(tbc)</w:t>
      </w:r>
    </w:p>
    <w:p w:rsidR="00750D2B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-</w:t>
      </w:r>
      <w:r w:rsidR="008B3D38" w:rsidRPr="00BF3A51">
        <w:rPr>
          <w:rFonts w:ascii="Times New Roman" w:hAnsi="Times New Roman" w:cs="Times New Roman"/>
          <w:sz w:val="24"/>
          <w:szCs w:val="24"/>
          <w:lang w:val="ro-RO"/>
        </w:rPr>
        <w:t>Prezentare MIEPO</w:t>
      </w:r>
      <w:r w:rsidR="00054757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,,Oportunități investiționale în Republica Moldova”</w:t>
      </w:r>
    </w:p>
    <w:p w:rsidR="008B3D38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 -</w:t>
      </w:r>
      <w:r w:rsidR="008B3D38" w:rsidRPr="00BF3A51">
        <w:rPr>
          <w:rFonts w:ascii="Times New Roman" w:hAnsi="Times New Roman" w:cs="Times New Roman"/>
          <w:sz w:val="24"/>
          <w:szCs w:val="24"/>
          <w:lang w:val="ro-RO"/>
        </w:rPr>
        <w:t>Prezentare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B3D38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4757" w:rsidRPr="00BF3A51">
        <w:rPr>
          <w:rFonts w:ascii="Times New Roman" w:hAnsi="Times New Roman" w:cs="Times New Roman"/>
          <w:sz w:val="24"/>
          <w:szCs w:val="24"/>
          <w:lang w:val="ro-RO"/>
        </w:rPr>
        <w:t>companiilor participante la expoziție.</w:t>
      </w:r>
    </w:p>
    <w:p w:rsidR="0031194E" w:rsidRPr="00BF3A51" w:rsidRDefault="006C7AAB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            -</w:t>
      </w:r>
      <w:r w:rsidR="0031194E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Prezentare (</w:t>
      </w:r>
      <w:r w:rsidR="006459F9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partea </w:t>
      </w:r>
      <w:r w:rsidR="0031194E" w:rsidRPr="00BF3A51">
        <w:rPr>
          <w:rFonts w:ascii="Times New Roman" w:hAnsi="Times New Roman" w:cs="Times New Roman"/>
          <w:sz w:val="24"/>
          <w:szCs w:val="24"/>
          <w:lang w:val="ro-RO"/>
        </w:rPr>
        <w:t>Română)</w:t>
      </w:r>
    </w:p>
    <w:p w:rsidR="00BF3A51" w:rsidRPr="00E0449E" w:rsidRDefault="0031194E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0449E">
        <w:rPr>
          <w:rFonts w:ascii="Times New Roman" w:hAnsi="Times New Roman" w:cs="Times New Roman"/>
          <w:b/>
          <w:sz w:val="24"/>
          <w:szCs w:val="24"/>
          <w:lang w:val="ro-RO"/>
        </w:rPr>
        <w:t>14.00-16.00</w:t>
      </w:r>
      <w:r w:rsidRPr="00E0449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2D8B" w:rsidRPr="00E0449E">
        <w:rPr>
          <w:rFonts w:ascii="Times New Roman" w:hAnsi="Times New Roman" w:cs="Times New Roman"/>
          <w:sz w:val="24"/>
          <w:szCs w:val="24"/>
          <w:lang w:val="ro-RO"/>
        </w:rPr>
        <w:t>Întrevederi</w:t>
      </w:r>
      <w:r w:rsidRPr="00E0449E">
        <w:rPr>
          <w:rFonts w:ascii="Times New Roman" w:hAnsi="Times New Roman" w:cs="Times New Roman"/>
          <w:sz w:val="24"/>
          <w:szCs w:val="24"/>
          <w:lang w:val="ro-RO"/>
        </w:rPr>
        <w:t xml:space="preserve"> B2B</w:t>
      </w:r>
      <w:r w:rsidR="009D2D8B" w:rsidRPr="00E0449E">
        <w:rPr>
          <w:rFonts w:ascii="Times New Roman" w:hAnsi="Times New Roman" w:cs="Times New Roman"/>
          <w:sz w:val="24"/>
          <w:szCs w:val="24"/>
          <w:lang w:val="ro-RO"/>
        </w:rPr>
        <w:t xml:space="preserve"> între participanții expoziției și oamenii de afaceri din  România;</w:t>
      </w:r>
    </w:p>
    <w:p w:rsidR="00BF3A51" w:rsidRPr="00BF3A51" w:rsidRDefault="00BF3A51" w:rsidP="005B75A3">
      <w:pPr>
        <w:spacing w:after="0"/>
        <w:rPr>
          <w:rFonts w:ascii="Times New Roman" w:hAnsi="Times New Roman" w:cs="Times New Roman"/>
          <w:sz w:val="12"/>
          <w:szCs w:val="12"/>
          <w:lang w:val="ro-RO"/>
        </w:rPr>
      </w:pPr>
    </w:p>
    <w:p w:rsidR="006459F9" w:rsidRPr="005D3DD7" w:rsidRDefault="005D3DD7" w:rsidP="005B75A3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â</w:t>
      </w:r>
      <w:r w:rsidR="00FC66A4" w:rsidRPr="005D3DD7">
        <w:rPr>
          <w:rFonts w:ascii="Times New Roman" w:hAnsi="Times New Roman" w:cs="Times New Roman"/>
          <w:b/>
          <w:sz w:val="28"/>
          <w:szCs w:val="28"/>
          <w:lang w:val="ro-RO"/>
        </w:rPr>
        <w:t>mbătă, 26</w:t>
      </w:r>
      <w:r w:rsidR="006459F9" w:rsidRPr="005D3D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oiembrie 2016</w:t>
      </w:r>
    </w:p>
    <w:p w:rsidR="005B75A3" w:rsidRPr="00BF3A51" w:rsidRDefault="005B75A3" w:rsidP="005B75A3">
      <w:pPr>
        <w:spacing w:after="0"/>
        <w:rPr>
          <w:rFonts w:ascii="Times New Roman" w:hAnsi="Times New Roman" w:cs="Times New Roman"/>
          <w:b/>
          <w:sz w:val="12"/>
          <w:szCs w:val="12"/>
          <w:lang w:val="ro-RO"/>
        </w:rPr>
      </w:pPr>
    </w:p>
    <w:p w:rsidR="00E2675C" w:rsidRPr="00BF3A51" w:rsidRDefault="00E2675C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b/>
          <w:sz w:val="24"/>
          <w:szCs w:val="24"/>
          <w:lang w:val="ro-RO"/>
        </w:rPr>
        <w:t>11.00-13.00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2D8B" w:rsidRPr="00BF3A51">
        <w:rPr>
          <w:rFonts w:ascii="Times New Roman" w:hAnsi="Times New Roman" w:cs="Times New Roman"/>
          <w:sz w:val="24"/>
          <w:szCs w:val="24"/>
          <w:lang w:val="ro-RO"/>
        </w:rPr>
        <w:t>Într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D2D8B" w:rsidRPr="00BF3A51">
        <w:rPr>
          <w:rFonts w:ascii="Times New Roman" w:hAnsi="Times New Roman" w:cs="Times New Roman"/>
          <w:sz w:val="24"/>
          <w:szCs w:val="24"/>
          <w:lang w:val="ro-RO"/>
        </w:rPr>
        <w:t>vederi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B2B cu reprezentanții rețelelor retail din România</w:t>
      </w:r>
      <w:r w:rsidR="009D2D8B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și agenții economici din Republica Moldova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C66A4" w:rsidRPr="00BF3A51" w:rsidRDefault="00E2675C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b/>
          <w:sz w:val="24"/>
          <w:szCs w:val="24"/>
          <w:lang w:val="ro-RO"/>
        </w:rPr>
        <w:t>15.00-</w:t>
      </w:r>
      <w:r w:rsidR="00FC66A4" w:rsidRPr="00BF3A51">
        <w:rPr>
          <w:rFonts w:ascii="Times New Roman" w:hAnsi="Times New Roman" w:cs="Times New Roman"/>
          <w:b/>
          <w:sz w:val="24"/>
          <w:szCs w:val="24"/>
          <w:lang w:val="ro-RO"/>
        </w:rPr>
        <w:t>17.00</w:t>
      </w:r>
      <w:r w:rsidR="00FC66A4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9D2D8B" w:rsidRPr="00BF3A51">
        <w:rPr>
          <w:rFonts w:ascii="Times New Roman" w:hAnsi="Times New Roman" w:cs="Times New Roman"/>
          <w:sz w:val="24"/>
          <w:szCs w:val="24"/>
          <w:lang w:val="ro-RO"/>
        </w:rPr>
        <w:t>trevederi</w:t>
      </w:r>
      <w:r w:rsidR="00FC66A4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B2B cu delegațiil</w:t>
      </w:r>
      <w:r w:rsidR="005D3DD7" w:rsidRPr="00BF3A51">
        <w:rPr>
          <w:rFonts w:ascii="Times New Roman" w:hAnsi="Times New Roman" w:cs="Times New Roman"/>
          <w:sz w:val="24"/>
          <w:szCs w:val="24"/>
          <w:lang w:val="ro-RO"/>
        </w:rPr>
        <w:t>e Camerelor de Comerț Regionale ale României și rețelele comerciale.</w:t>
      </w:r>
    </w:p>
    <w:p w:rsidR="006C7AAB" w:rsidRPr="00BF3A51" w:rsidRDefault="006C7AAB" w:rsidP="005B75A3">
      <w:pPr>
        <w:spacing w:after="0"/>
        <w:rPr>
          <w:rFonts w:ascii="Times New Roman" w:hAnsi="Times New Roman" w:cs="Times New Roman"/>
          <w:sz w:val="12"/>
          <w:szCs w:val="12"/>
          <w:lang w:val="ro-RO"/>
        </w:rPr>
      </w:pPr>
    </w:p>
    <w:p w:rsidR="00FC66A4" w:rsidRPr="005D3DD7" w:rsidRDefault="00FC66A4" w:rsidP="00750D2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DD7">
        <w:rPr>
          <w:rFonts w:ascii="Times New Roman" w:hAnsi="Times New Roman" w:cs="Times New Roman"/>
          <w:b/>
          <w:sz w:val="28"/>
          <w:szCs w:val="28"/>
          <w:lang w:val="ro-RO"/>
        </w:rPr>
        <w:t>Duminica, 27 noiembrie 2016</w:t>
      </w:r>
    </w:p>
    <w:p w:rsidR="00FC66A4" w:rsidRPr="00BF3A51" w:rsidRDefault="00FC66A4" w:rsidP="00BF3A5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b/>
          <w:sz w:val="24"/>
          <w:szCs w:val="24"/>
          <w:lang w:val="ro-RO"/>
        </w:rPr>
        <w:t>10.00-12.00</w:t>
      </w:r>
      <w:r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3A51" w:rsidRPr="00BF3A51">
        <w:rPr>
          <w:rFonts w:ascii="Times New Roman" w:hAnsi="Times New Roman" w:cs="Times New Roman"/>
          <w:sz w:val="24"/>
          <w:szCs w:val="24"/>
          <w:lang w:val="ro-RO"/>
        </w:rPr>
        <w:t>Vizitarea expoziției;</w:t>
      </w:r>
    </w:p>
    <w:p w:rsidR="00FC66A4" w:rsidRPr="00BF3A51" w:rsidRDefault="00E91768" w:rsidP="005B75A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F3A51">
        <w:rPr>
          <w:rFonts w:ascii="Times New Roman" w:hAnsi="Times New Roman" w:cs="Times New Roman"/>
          <w:b/>
          <w:sz w:val="24"/>
          <w:szCs w:val="24"/>
          <w:lang w:val="ro-RO"/>
        </w:rPr>
        <w:t>12.00-15</w:t>
      </w:r>
      <w:r w:rsidR="00FC66A4" w:rsidRPr="00BF3A51">
        <w:rPr>
          <w:rFonts w:ascii="Times New Roman" w:hAnsi="Times New Roman" w:cs="Times New Roman"/>
          <w:b/>
          <w:sz w:val="24"/>
          <w:szCs w:val="24"/>
          <w:lang w:val="ro-RO"/>
        </w:rPr>
        <w:t>.00</w:t>
      </w:r>
      <w:r w:rsidR="00FC66A4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Înt</w:t>
      </w:r>
      <w:r w:rsidR="009D2D8B" w:rsidRPr="00BF3A51">
        <w:rPr>
          <w:rFonts w:ascii="Times New Roman" w:hAnsi="Times New Roman" w:cs="Times New Roman"/>
          <w:sz w:val="24"/>
          <w:szCs w:val="24"/>
          <w:lang w:val="ro-RO"/>
        </w:rPr>
        <w:t>revederi</w:t>
      </w:r>
      <w:r w:rsidR="00FC66A4" w:rsidRPr="00BF3A51">
        <w:rPr>
          <w:rFonts w:ascii="Times New Roman" w:hAnsi="Times New Roman" w:cs="Times New Roman"/>
          <w:sz w:val="24"/>
          <w:szCs w:val="24"/>
          <w:lang w:val="ro-RO"/>
        </w:rPr>
        <w:t xml:space="preserve"> B2B cu delegațiil</w:t>
      </w:r>
      <w:r w:rsidR="009D2D8B" w:rsidRPr="00BF3A51">
        <w:rPr>
          <w:rFonts w:ascii="Times New Roman" w:hAnsi="Times New Roman" w:cs="Times New Roman"/>
          <w:sz w:val="24"/>
          <w:szCs w:val="24"/>
          <w:lang w:val="ro-RO"/>
        </w:rPr>
        <w:t>e Camerelor de Comerț Regionale;</w:t>
      </w:r>
    </w:p>
    <w:p w:rsidR="007C6C64" w:rsidRPr="005D3DD7" w:rsidRDefault="007C6C64" w:rsidP="005B75A3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</w:p>
    <w:sectPr w:rsidR="007C6C64" w:rsidRPr="005D3DD7" w:rsidSect="005B7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2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82" w:rsidRDefault="00EB0382" w:rsidP="007C6C64">
      <w:pPr>
        <w:spacing w:after="0" w:line="240" w:lineRule="auto"/>
      </w:pPr>
      <w:r>
        <w:separator/>
      </w:r>
    </w:p>
  </w:endnote>
  <w:endnote w:type="continuationSeparator" w:id="1">
    <w:p w:rsidR="00EB0382" w:rsidRDefault="00EB0382" w:rsidP="007C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06" w:rsidRDefault="00BB06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06" w:rsidRDefault="00BB060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06" w:rsidRDefault="00BB06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82" w:rsidRDefault="00EB0382" w:rsidP="007C6C64">
      <w:pPr>
        <w:spacing w:after="0" w:line="240" w:lineRule="auto"/>
      </w:pPr>
      <w:r>
        <w:separator/>
      </w:r>
    </w:p>
  </w:footnote>
  <w:footnote w:type="continuationSeparator" w:id="1">
    <w:p w:rsidR="00EB0382" w:rsidRDefault="00EB0382" w:rsidP="007C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06" w:rsidRDefault="00BB06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64" w:rsidRPr="00FC66A4" w:rsidRDefault="00BB0606" w:rsidP="007C6C64">
    <w:pPr>
      <w:pStyle w:val="a3"/>
      <w:jc w:val="right"/>
      <w:rPr>
        <w:rFonts w:ascii="Times New Roman" w:hAnsi="Times New Roman" w:cs="Times New Roman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37335</wp:posOffset>
          </wp:positionH>
          <wp:positionV relativeFrom="paragraph">
            <wp:posOffset>-632460</wp:posOffset>
          </wp:positionV>
          <wp:extent cx="1002030" cy="975360"/>
          <wp:effectExtent l="19050" t="0" r="7620" b="0"/>
          <wp:wrapNone/>
          <wp:docPr id="5" name="Рисунок 4" descr="Primaria Ia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a Ia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03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64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6375</wp:posOffset>
          </wp:positionH>
          <wp:positionV relativeFrom="paragraph">
            <wp:posOffset>-353695</wp:posOffset>
          </wp:positionV>
          <wp:extent cx="1383030" cy="464820"/>
          <wp:effectExtent l="19050" t="0" r="7620" b="0"/>
          <wp:wrapNone/>
          <wp:docPr id="8" name="Рисунок 1" descr="C:\Users\l.manoli\AppData\Local\Microsoft\Windows\Temporary Internet Files\Content.Outlook\PY13Y959\miepo_logo_on_white_primary_horizontal_tag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manoli\AppData\Local\Microsoft\Windows\Temporary Internet Files\Content.Outlook\PY13Y959\miepo_logo_on_white_primary_horizontal_tagline_rg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64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7815</wp:posOffset>
          </wp:positionH>
          <wp:positionV relativeFrom="paragraph">
            <wp:posOffset>-449580</wp:posOffset>
          </wp:positionV>
          <wp:extent cx="912495" cy="731520"/>
          <wp:effectExtent l="19050" t="0" r="1905" b="0"/>
          <wp:wrapNone/>
          <wp:docPr id="3" name="Рисунок 2" descr="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249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64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35755</wp:posOffset>
          </wp:positionH>
          <wp:positionV relativeFrom="paragraph">
            <wp:posOffset>-342900</wp:posOffset>
          </wp:positionV>
          <wp:extent cx="1146810" cy="454025"/>
          <wp:effectExtent l="19050" t="0" r="0" b="3175"/>
          <wp:wrapNone/>
          <wp:docPr id="2" name="Рисунок 1" descr="EAST Inv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 Invest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681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64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88896</wp:posOffset>
          </wp:positionH>
          <wp:positionV relativeFrom="paragraph">
            <wp:posOffset>-419100</wp:posOffset>
          </wp:positionV>
          <wp:extent cx="1398270" cy="594360"/>
          <wp:effectExtent l="19050" t="0" r="0" b="0"/>
          <wp:wrapNone/>
          <wp:docPr id="9" name="Рисунок 1" descr="cid:0.28876460940.5214392619523165407.157fcdf2e47__inline__img__s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.28876460940.5214392619523165407.157fcdf2e47__inline__img__src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417D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-449580</wp:posOffset>
          </wp:positionV>
          <wp:extent cx="1198880" cy="624840"/>
          <wp:effectExtent l="19050" t="0" r="1270" b="0"/>
          <wp:wrapNone/>
          <wp:docPr id="7" name="Рисунок 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19888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06" w:rsidRDefault="00BB06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15BE"/>
    <w:multiLevelType w:val="hybridMultilevel"/>
    <w:tmpl w:val="8CE6C388"/>
    <w:lvl w:ilvl="0" w:tplc="F37436D2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6C64"/>
    <w:rsid w:val="00054757"/>
    <w:rsid w:val="00153E99"/>
    <w:rsid w:val="0031194E"/>
    <w:rsid w:val="00376BC0"/>
    <w:rsid w:val="00526FBD"/>
    <w:rsid w:val="00550983"/>
    <w:rsid w:val="00555A9C"/>
    <w:rsid w:val="005B75A3"/>
    <w:rsid w:val="005D3DD7"/>
    <w:rsid w:val="006459F9"/>
    <w:rsid w:val="00656505"/>
    <w:rsid w:val="006C7AAB"/>
    <w:rsid w:val="0074703F"/>
    <w:rsid w:val="00750D2B"/>
    <w:rsid w:val="00791940"/>
    <w:rsid w:val="00795832"/>
    <w:rsid w:val="007C6C64"/>
    <w:rsid w:val="007D062E"/>
    <w:rsid w:val="00845E89"/>
    <w:rsid w:val="008B3D38"/>
    <w:rsid w:val="008D1283"/>
    <w:rsid w:val="009A31B5"/>
    <w:rsid w:val="009A3230"/>
    <w:rsid w:val="009D2D8B"/>
    <w:rsid w:val="00A008C5"/>
    <w:rsid w:val="00A02645"/>
    <w:rsid w:val="00B767BC"/>
    <w:rsid w:val="00BB0606"/>
    <w:rsid w:val="00BF3A51"/>
    <w:rsid w:val="00C5139F"/>
    <w:rsid w:val="00CA0C62"/>
    <w:rsid w:val="00D1417D"/>
    <w:rsid w:val="00DA1918"/>
    <w:rsid w:val="00E0449E"/>
    <w:rsid w:val="00E2675C"/>
    <w:rsid w:val="00E91768"/>
    <w:rsid w:val="00EB0382"/>
    <w:rsid w:val="00EC7F53"/>
    <w:rsid w:val="00FC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30"/>
  </w:style>
  <w:style w:type="paragraph" w:styleId="2">
    <w:name w:val="heading 2"/>
    <w:basedOn w:val="a"/>
    <w:next w:val="a"/>
    <w:link w:val="20"/>
    <w:uiPriority w:val="9"/>
    <w:unhideWhenUsed/>
    <w:qFormat/>
    <w:rsid w:val="007C6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6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6C64"/>
  </w:style>
  <w:style w:type="paragraph" w:styleId="a5">
    <w:name w:val="footer"/>
    <w:basedOn w:val="a"/>
    <w:link w:val="a6"/>
    <w:uiPriority w:val="99"/>
    <w:semiHidden/>
    <w:unhideWhenUsed/>
    <w:rsid w:val="007C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6C64"/>
  </w:style>
  <w:style w:type="paragraph" w:styleId="a7">
    <w:name w:val="List Paragraph"/>
    <w:basedOn w:val="a"/>
    <w:uiPriority w:val="34"/>
    <w:qFormat/>
    <w:rsid w:val="007C6C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6C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7C6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C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cid:0.28876460940.5214392619523165407.157fcdf2e47__inline__img__src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FEAE36-7606-4288-9310-CC0E320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rismaru</dc:creator>
  <cp:lastModifiedBy>o.crismaru</cp:lastModifiedBy>
  <cp:revision>3</cp:revision>
  <cp:lastPrinted>2016-11-03T09:52:00Z</cp:lastPrinted>
  <dcterms:created xsi:type="dcterms:W3CDTF">2016-11-04T13:16:00Z</dcterms:created>
  <dcterms:modified xsi:type="dcterms:W3CDTF">2016-11-07T14:23:00Z</dcterms:modified>
</cp:coreProperties>
</file>